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716FD" w:rsidRPr="00080E2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080E29" w:rsidRDefault="009716FD" w:rsidP="009716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080E29" w:rsidRDefault="009716FD" w:rsidP="009716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 по работе с несостоятельными должниками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9716FD" w:rsidRDefault="009716FD" w:rsidP="009716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6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метов Айдын Маратбеку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080E29" w:rsidRDefault="009716FD" w:rsidP="009716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080E29" w:rsidRDefault="009716FD" w:rsidP="009716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6FD" w:rsidRPr="00080E2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FD" w:rsidRPr="00080E29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6FD" w:rsidRPr="00080E29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6FD" w:rsidRPr="00080E29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716FD" w:rsidRPr="00080E29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080E29" w:rsidRDefault="009716FD" w:rsidP="009716F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 аудита Департамента государственных доходов по городу 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9716FD" w:rsidRDefault="009716FD" w:rsidP="009716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16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ктыбаева Улжан Тыныштыкбаевна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080E29" w:rsidRDefault="009716FD" w:rsidP="009716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6FD" w:rsidRPr="00080E29" w:rsidRDefault="009716FD" w:rsidP="009716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6FD" w:rsidRPr="00080E2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080E29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716FD" w:rsidRPr="00080E29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716FD" w:rsidRPr="00080E29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0E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080E29" w:rsidRDefault="009716FD" w:rsidP="009716FD">
            <w:pPr>
              <w:ind w:left="43" w:right="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80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налогового аудита НДС Управления администрирования косвенных налогов Департамента государственных доходов по городу 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6C2EC3" w:rsidRDefault="006C2EC3" w:rsidP="00971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C2E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анханов Куаныш Ғабиден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FD" w:rsidRPr="00080E29" w:rsidRDefault="009716FD" w:rsidP="009716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FD" w:rsidRPr="00080E29" w:rsidRDefault="009716FD" w:rsidP="009716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716FD" w:rsidRPr="00080E29" w:rsidTr="006C2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080E29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716FD" w:rsidRPr="00080E29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716FD" w:rsidRPr="00080E29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80E2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080E29" w:rsidRDefault="009716FD" w:rsidP="009716FD">
            <w:pPr>
              <w:ind w:left="43" w:right="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80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Юридического управления (временно, на период </w:t>
            </w:r>
            <w:r w:rsidRPr="00080E29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080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пуска основного работника до 30.06.2024г., также, основной работник имеет право выйти на работу до истечения данного срока)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080E29" w:rsidRDefault="009716FD" w:rsidP="00971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кандидатов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080E29" w:rsidRDefault="009716FD" w:rsidP="009716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D" w:rsidRPr="00080E29" w:rsidRDefault="009716FD" w:rsidP="009716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536867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D677D6" w:rsidRPr="00536867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E29" w:rsidRDefault="00080E2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E29" w:rsidRDefault="00080E2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E29" w:rsidRDefault="00080E2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0E29" w:rsidRDefault="00080E2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355"/>
        <w:gridCol w:w="1701"/>
        <w:gridCol w:w="1144"/>
        <w:gridCol w:w="50"/>
      </w:tblGrid>
      <w:tr w:rsidR="00D479A4" w:rsidRPr="00DB2003" w:rsidTr="00D479A4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114" w:type="dxa"/>
            <w:hideMark/>
          </w:tcPr>
          <w:p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9716FD" w:rsidRPr="001A0B88" w:rsidTr="00080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BE30B8" w:rsidRDefault="009716FD" w:rsidP="009716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080E29" w:rsidRDefault="009716FD" w:rsidP="009716F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0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 по работе с несостоятельными должниками 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9716FD" w:rsidRDefault="009716FD" w:rsidP="009716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6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метов Айдын Маратбекулы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6FD" w:rsidRPr="00F208B5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:rsidR="009716FD" w:rsidRPr="00F208B5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716FD" w:rsidRPr="00F208B5" w:rsidRDefault="009716FD" w:rsidP="009716FD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46E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6.01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9716FD" w:rsidRPr="00BE30B8" w:rsidRDefault="009716FD" w:rsidP="00016F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016F93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bookmarkStart w:id="4" w:name="_GoBack"/>
            <w:bookmarkEnd w:id="4"/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6FD" w:rsidRPr="001A0B88" w:rsidRDefault="009716FD" w:rsidP="009716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6FD" w:rsidRPr="00C31EC8" w:rsidTr="00080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7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FD" w:rsidRPr="00BE30B8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6FD" w:rsidRPr="00BE30B8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6FD" w:rsidRPr="00BE30B8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716FD" w:rsidRPr="00BE30B8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080E29" w:rsidRDefault="009716FD" w:rsidP="009716F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 аудита Департамента государственных доходов по городу 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891822" w:rsidRDefault="009716FD" w:rsidP="009716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18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ктыбаева Улжан Тыныштыкбаевна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6FD" w:rsidRPr="00BE30B8" w:rsidRDefault="009716FD" w:rsidP="009716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16FD" w:rsidRPr="00C31EC8" w:rsidRDefault="009716FD" w:rsidP="009716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6FD" w:rsidRPr="00C31EC8" w:rsidTr="00080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BE30B8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716FD" w:rsidRPr="00BE30B8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716FD" w:rsidRPr="00BE30B8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080E29" w:rsidRDefault="009716FD" w:rsidP="009716FD">
            <w:pPr>
              <w:ind w:left="43" w:right="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80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налогового аудита НДС Управления администрирования косвенных налогов Департамента государственных доходов по городу 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891822" w:rsidRDefault="006C2EC3" w:rsidP="00971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918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манханов Куаныш Ғабиденұлы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FD" w:rsidRPr="00BE30B8" w:rsidRDefault="009716FD" w:rsidP="009716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6FD" w:rsidRPr="00C31EC8" w:rsidRDefault="009716FD" w:rsidP="009716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716FD" w:rsidRPr="00C31EC8" w:rsidTr="00080E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3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BE30B8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716FD" w:rsidRPr="00BE30B8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716FD" w:rsidRPr="00BE30B8" w:rsidRDefault="009716FD" w:rsidP="009716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080E29" w:rsidRDefault="009716FD" w:rsidP="009716FD">
            <w:pPr>
              <w:ind w:left="43" w:right="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080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Юридического управления (временно, на период </w:t>
            </w:r>
            <w:r w:rsidRPr="00080E29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080E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пуска основного работника до 30.06.2024г., также, основной работник имеет право выйти на работу до истечения данного срока) 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6FD" w:rsidRPr="00BE30B8" w:rsidRDefault="00FE13AD" w:rsidP="00971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кандидатов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D" w:rsidRPr="00BE30B8" w:rsidRDefault="009716FD" w:rsidP="009716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D" w:rsidRPr="00C31EC8" w:rsidRDefault="009716FD" w:rsidP="009716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689" w:rsidRPr="00DA2931" w:rsidRDefault="00B60689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B60689" w:rsidRPr="00536867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sectPr w:rsidR="00B60689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137E"/>
    <w:rsid w:val="0000388B"/>
    <w:rsid w:val="00011916"/>
    <w:rsid w:val="00016F93"/>
    <w:rsid w:val="00021E21"/>
    <w:rsid w:val="00025276"/>
    <w:rsid w:val="0004643D"/>
    <w:rsid w:val="0005207F"/>
    <w:rsid w:val="0005255A"/>
    <w:rsid w:val="00057C6C"/>
    <w:rsid w:val="00062778"/>
    <w:rsid w:val="00080E29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2EC3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1822"/>
    <w:rsid w:val="00894747"/>
    <w:rsid w:val="008953C1"/>
    <w:rsid w:val="00895733"/>
    <w:rsid w:val="008A0AEC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32D25"/>
    <w:rsid w:val="00954097"/>
    <w:rsid w:val="00954550"/>
    <w:rsid w:val="00955510"/>
    <w:rsid w:val="009716FD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479A4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3AD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207B"/>
  <w15:docId w15:val="{F56C7EC8-7E82-4D32-83E5-0556775E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9D84-67F9-4BA5-B408-9290205A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ерікбай Махсат</cp:lastModifiedBy>
  <cp:revision>40</cp:revision>
  <cp:lastPrinted>2023-09-07T08:48:00Z</cp:lastPrinted>
  <dcterms:created xsi:type="dcterms:W3CDTF">2023-12-07T05:40:00Z</dcterms:created>
  <dcterms:modified xsi:type="dcterms:W3CDTF">2024-01-23T04:58:00Z</dcterms:modified>
</cp:coreProperties>
</file>